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46C4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7A97B786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2968864B" w14:textId="77777777"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24036">
        <w:rPr>
          <w:lang w:bidi="ru-RU"/>
        </w:rPr>
        <w:t>2</w:t>
      </w:r>
      <w:r>
        <w:rPr>
          <w:lang w:bidi="ru-RU"/>
        </w:rPr>
        <w:t xml:space="preserve">. </w:t>
      </w:r>
      <w:r w:rsidR="00B24036">
        <w:rPr>
          <w:lang w:bidi="ru-RU"/>
        </w:rPr>
        <w:t>Графы. Поиск в ширину и глубину</w:t>
      </w:r>
    </w:p>
    <w:p w14:paraId="29F4B367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2B934D30" w14:textId="77777777" w:rsidR="0013278B" w:rsidRPr="0013278B" w:rsidRDefault="0013278B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Разработать приложение, реализующее алгоритм «поиска в ширину» и «поиска в глубину» </w:t>
      </w:r>
      <w:r w:rsidR="00404119">
        <w:rPr>
          <w:sz w:val="24"/>
          <w:szCs w:val="24"/>
          <w:lang w:bidi="ru-RU"/>
        </w:rPr>
        <w:t>неориентированного графа,</w:t>
      </w:r>
      <w:r>
        <w:rPr>
          <w:sz w:val="24"/>
          <w:szCs w:val="24"/>
          <w:lang w:bidi="ru-RU"/>
        </w:rPr>
        <w:t xml:space="preserve"> представленного ниже. </w:t>
      </w:r>
    </w:p>
    <w:p w14:paraId="4D04EAF3" w14:textId="77777777" w:rsidR="0013278B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Вывести порядок прохождения вершин в каждом из алгоритмов.</w:t>
      </w:r>
    </w:p>
    <w:p w14:paraId="50B6552D" w14:textId="77777777" w:rsidR="006C36A3" w:rsidRPr="006C36A3" w:rsidRDefault="006C36A3" w:rsidP="0022452D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6C36A3">
        <w:rPr>
          <w:sz w:val="24"/>
          <w:szCs w:val="24"/>
          <w:lang w:bidi="ru-RU"/>
        </w:rPr>
        <w:t xml:space="preserve">Внести изменения в разработанное приложение: организовать хранение графа с помощью список ребер, матрица смежности и </w:t>
      </w:r>
      <w:r>
        <w:rPr>
          <w:sz w:val="24"/>
          <w:szCs w:val="24"/>
          <w:lang w:bidi="ru-RU"/>
        </w:rPr>
        <w:t>с</w:t>
      </w:r>
      <w:r w:rsidRPr="006C36A3">
        <w:rPr>
          <w:sz w:val="24"/>
          <w:szCs w:val="24"/>
          <w:lang w:bidi="ru-RU"/>
        </w:rPr>
        <w:t>писок смежности</w:t>
      </w:r>
      <w:r>
        <w:rPr>
          <w:sz w:val="24"/>
          <w:szCs w:val="24"/>
          <w:lang w:bidi="ru-RU"/>
        </w:rPr>
        <w:t>.</w:t>
      </w:r>
      <w:r w:rsidRPr="006C36A3">
        <w:rPr>
          <w:sz w:val="24"/>
          <w:szCs w:val="24"/>
          <w:lang w:bidi="ru-RU"/>
        </w:rPr>
        <w:t xml:space="preserve"> </w:t>
      </w:r>
    </w:p>
    <w:p w14:paraId="7DEE8493" w14:textId="77777777" w:rsidR="006C36A3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Пояснить разницу между алгоритмами </w:t>
      </w:r>
      <w:r w:rsidR="007263F7">
        <w:rPr>
          <w:sz w:val="24"/>
          <w:szCs w:val="24"/>
          <w:lang w:bidi="ru-RU"/>
        </w:rPr>
        <w:t xml:space="preserve">и их использованием. </w:t>
      </w:r>
      <w:proofErr w:type="gramStart"/>
      <w:r w:rsidR="007263F7">
        <w:rPr>
          <w:sz w:val="24"/>
          <w:szCs w:val="24"/>
          <w:lang w:bidi="ru-RU"/>
        </w:rPr>
        <w:t xml:space="preserve">Пояснить </w:t>
      </w:r>
      <w:r>
        <w:rPr>
          <w:sz w:val="24"/>
          <w:szCs w:val="24"/>
          <w:lang w:bidi="ru-RU"/>
        </w:rPr>
        <w:t xml:space="preserve"> особенност</w:t>
      </w:r>
      <w:r w:rsidR="007263F7">
        <w:rPr>
          <w:sz w:val="24"/>
          <w:szCs w:val="24"/>
          <w:lang w:bidi="ru-RU"/>
        </w:rPr>
        <w:t>и</w:t>
      </w:r>
      <w:proofErr w:type="gramEnd"/>
      <w:r>
        <w:rPr>
          <w:sz w:val="24"/>
          <w:szCs w:val="24"/>
          <w:lang w:bidi="ru-RU"/>
        </w:rPr>
        <w:t xml:space="preserve"> хранения графа </w:t>
      </w:r>
      <w:r w:rsidR="007263F7">
        <w:rPr>
          <w:sz w:val="24"/>
          <w:szCs w:val="24"/>
          <w:lang w:bidi="ru-RU"/>
        </w:rPr>
        <w:t>и определить О-большое для каждого способа.</w:t>
      </w:r>
    </w:p>
    <w:p w14:paraId="4260E474" w14:textId="0CECFD5B" w:rsidR="00070163" w:rsidRPr="00E81455" w:rsidRDefault="00346BA2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6E9A57" wp14:editId="40277B74">
                <wp:simplePos x="0" y="0"/>
                <wp:positionH relativeFrom="column">
                  <wp:posOffset>2877820</wp:posOffset>
                </wp:positionH>
                <wp:positionV relativeFrom="paragraph">
                  <wp:posOffset>396875</wp:posOffset>
                </wp:positionV>
                <wp:extent cx="420624" cy="420624"/>
                <wp:effectExtent l="0" t="0" r="17780" b="1778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B764-2484-41C7-BF5A-FA89F70CD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7CF5D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F6E9A57" id="Oval 7" o:spid="_x0000_s1026" style="position:absolute;left:0;text-align:left;margin-left:226.6pt;margin-top:31.25pt;width:33.1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" fillcolor="#70ad47 [3209]" strokecolor="black [3213]" strokeweight="1pt">
                <v:stroke joinstyle="miter"/>
                <v:textbox>
                  <w:txbxContent>
                    <w:p w14:paraId="7377CF5D" w14:textId="77777777"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1A290318" w14:textId="4EE6F25F" w:rsidR="00E81455" w:rsidRPr="00E81455" w:rsidRDefault="0013278B" w:rsidP="00947BE4">
      <w:pPr>
        <w:rPr>
          <w:lang w:bidi="ru-RU"/>
        </w:rPr>
      </w:pP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8781A" wp14:editId="6CD442C0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20DA2" w14:textId="77777777"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FE86B" id="Oval 12" o:spid="_x0000_s1026" style="position:absolute;margin-left:433.5pt;margin-top:218.85pt;width:44.25pt;height:33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11C0A1" wp14:editId="1217A427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E419" id="Straight Connector 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36.1pt" to="433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012078" wp14:editId="36476D31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79C91B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4.6pt" to="411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34C338" wp14:editId="1C32340E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B2623" id="Straight Connector 4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77.85pt" to="466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03C88A" wp14:editId="25312C9A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44E25F" w14:textId="77777777"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9ADAD5F" id="_x0000_s1027" style="position:absolute;margin-left:393.1pt;margin-top:51.6pt;width:33.1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8DAF2" wp14:editId="6B055B7B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3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EBFCB-52C7-4AA8-AE39-83F8379EDB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6D74B0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A88DAF2" id="Oval 2" o:spid="_x0000_s1029" style="position:absolute;margin-left:115.45pt;margin-top:0;width:33.1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" fillcolor="#70ad47 [3209]" strokecolor="black [3213]" strokeweight="1pt">
                <v:stroke joinstyle="miter"/>
                <v:textbox>
                  <w:txbxContent>
                    <w:p w14:paraId="236D74B0" w14:textId="77777777" w:rsidR="00C552E0" w:rsidRPr="0013278B" w:rsidRDefault="00C552E0" w:rsidP="0013278B">
                      <w:pPr>
                        <w:spacing w:before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477BD" wp14:editId="7A5240AF">
                <wp:simplePos x="0" y="0"/>
                <wp:positionH relativeFrom="column">
                  <wp:posOffset>0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E310B-498C-4EEA-AA94-C2510818E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6329F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2F003BE" id="Oval 8" o:spid="_x0000_s1030" style="position:absolute;margin-left:0;margin-top:109.85pt;width:33.1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886E2A" wp14:editId="4CF70D03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D3025-1B54-4DE0-BB42-9BD717139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1CF29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5A140C36" id="Oval 9" o:spid="_x0000_s1031" style="position:absolute;margin-left:116.1pt;margin-top:219.9pt;width:3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AF811" wp14:editId="6BCB850E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18D9D-D45A-45AF-A15A-18BF20C74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92548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40ACF0C1" id="Oval 10" o:spid="_x0000_s1032" style="position:absolute;margin-left:231.25pt;margin-top:220.2pt;width:33.1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BC64F7" wp14:editId="4B7A53BD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AA00-C925-4638-B355-987945E96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7F95E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A75AA7E" id="_x0000_s1033" style="position:absolute;margin-left:347.7pt;margin-top:219.9pt;width:33.1pt;height:3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B44D1" wp14:editId="12BBC086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A33BA-3C80-4EDC-AC38-48B6DBC57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117FA" w14:textId="77777777"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1805BA40" id="Oval 13" o:spid="_x0000_s1034" style="position:absolute;margin-left:462.2pt;margin-top:109.95pt;width:33.1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D589CE" wp14:editId="6614755B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3DC1-BC7D-49E0-AA26-5AC23BE77F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893BC" w14:textId="77777777"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2F4FD46C" id="Oval 14" o:spid="_x0000_s1035" style="position:absolute;margin-left:347.05pt;margin-top:0;width:33.1pt;height:3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715E0" wp14:editId="713F08D7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4A1FB-EE0C-4983-BDA9-A6C4E13C50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B5296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.25pt" to="120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431179" wp14:editId="1A02220E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27" name="Straight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40926-DFF1-46B7-AAAE-433419608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7923F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26.45pt" to="462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E1376B" wp14:editId="0117F6E4">
                <wp:simplePos x="0" y="0"/>
                <wp:positionH relativeFrom="column">
                  <wp:posOffset>1886585</wp:posOffset>
                </wp:positionH>
                <wp:positionV relativeFrom="paragraph">
                  <wp:posOffset>210185</wp:posOffset>
                </wp:positionV>
                <wp:extent cx="1049583" cy="0"/>
                <wp:effectExtent l="0" t="0" r="0" b="0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8447E-6693-43FC-9DCC-77DE6E14B5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6AD8C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16.55pt" to="23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F673557" wp14:editId="0575FA0A">
                <wp:simplePos x="0" y="0"/>
                <wp:positionH relativeFrom="column">
                  <wp:posOffset>3147060</wp:posOffset>
                </wp:positionH>
                <wp:positionV relativeFrom="paragraph">
                  <wp:posOffset>420370</wp:posOffset>
                </wp:positionV>
                <wp:extent cx="490" cy="2376388"/>
                <wp:effectExtent l="0" t="0" r="38100" b="2413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561E0-C7D0-4C80-A8EC-3CEF396F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EE7E3"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3.1pt" to="247.8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060FCA" wp14:editId="75987269">
                <wp:simplePos x="0" y="0"/>
                <wp:positionH relativeFrom="column">
                  <wp:posOffset>1833880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B630-3617-4CC1-AC00-072C0170B6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60C2A" id="Straight Connector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8.25pt" to="236.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A2D46" wp14:editId="2857DA15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C98B1-7BAF-4EF9-868F-167AE560C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F7CE7" id="Straight Connector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36.45pt" to="231.2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5610A6" wp14:editId="79C992E8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173036" cy="2499331"/>
                <wp:effectExtent l="0" t="0" r="27305" b="15875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015C2-4757-4B61-8876-C0A3C16F3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F70C9" id="Straight Connector 4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28.25pt" to="351.9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15CFFB" wp14:editId="70D8BA34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485C6-5606-4DA3-9A5E-61FB19D22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B9BB5" id="Straight Connector 4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38.2pt" to="46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CB941" w14:textId="77777777" w:rsidR="00071DF1" w:rsidRDefault="00071DF1">
      <w:pPr>
        <w:spacing w:line="240" w:lineRule="auto"/>
      </w:pPr>
      <w:r>
        <w:separator/>
      </w:r>
    </w:p>
  </w:endnote>
  <w:endnote w:type="continuationSeparator" w:id="0">
    <w:p w14:paraId="2E44CF3D" w14:textId="77777777" w:rsidR="00071DF1" w:rsidRDefault="00071DF1">
      <w:pPr>
        <w:spacing w:line="240" w:lineRule="auto"/>
      </w:pPr>
      <w:r>
        <w:continuationSeparator/>
      </w:r>
    </w:p>
  </w:endnote>
  <w:endnote w:type="continuationNotice" w:id="1">
    <w:p w14:paraId="481EB898" w14:textId="77777777" w:rsidR="00071DF1" w:rsidRDefault="00071DF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82921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Content>
      <w:p w14:paraId="7F56CB23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3FBC020A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F0E40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AA3C" w14:textId="77777777" w:rsidR="00071DF1" w:rsidRDefault="00071DF1">
      <w:pPr>
        <w:spacing w:line="240" w:lineRule="auto"/>
      </w:pPr>
      <w:r>
        <w:separator/>
      </w:r>
    </w:p>
  </w:footnote>
  <w:footnote w:type="continuationSeparator" w:id="0">
    <w:p w14:paraId="5EBFF2FB" w14:textId="77777777" w:rsidR="00071DF1" w:rsidRDefault="00071DF1">
      <w:pPr>
        <w:spacing w:line="240" w:lineRule="auto"/>
      </w:pPr>
      <w:r>
        <w:continuationSeparator/>
      </w:r>
    </w:p>
  </w:footnote>
  <w:footnote w:type="continuationNotice" w:id="1">
    <w:p w14:paraId="23C7C535" w14:textId="77777777" w:rsidR="00071DF1" w:rsidRDefault="00071DF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1048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C2FC0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0E91D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486283">
    <w:abstractNumId w:val="20"/>
  </w:num>
  <w:num w:numId="2" w16cid:durableId="941761509">
    <w:abstractNumId w:val="20"/>
    <w:lvlOverride w:ilvl="0">
      <w:startOverride w:val="1"/>
    </w:lvlOverride>
  </w:num>
  <w:num w:numId="3" w16cid:durableId="1213350755">
    <w:abstractNumId w:val="20"/>
  </w:num>
  <w:num w:numId="4" w16cid:durableId="1796481784">
    <w:abstractNumId w:val="20"/>
    <w:lvlOverride w:ilvl="0">
      <w:startOverride w:val="1"/>
    </w:lvlOverride>
  </w:num>
  <w:num w:numId="5" w16cid:durableId="1704475699">
    <w:abstractNumId w:val="8"/>
  </w:num>
  <w:num w:numId="6" w16cid:durableId="320164145">
    <w:abstractNumId w:val="20"/>
    <w:lvlOverride w:ilvl="0">
      <w:startOverride w:val="1"/>
    </w:lvlOverride>
  </w:num>
  <w:num w:numId="7" w16cid:durableId="68525336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0245699">
    <w:abstractNumId w:val="10"/>
  </w:num>
  <w:num w:numId="9" w16cid:durableId="4339434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1303525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31482741">
    <w:abstractNumId w:val="7"/>
  </w:num>
  <w:num w:numId="12" w16cid:durableId="230818542">
    <w:abstractNumId w:val="6"/>
  </w:num>
  <w:num w:numId="13" w16cid:durableId="1253395864">
    <w:abstractNumId w:val="5"/>
  </w:num>
  <w:num w:numId="14" w16cid:durableId="1947997493">
    <w:abstractNumId w:val="4"/>
  </w:num>
  <w:num w:numId="15" w16cid:durableId="2043700596">
    <w:abstractNumId w:val="3"/>
  </w:num>
  <w:num w:numId="16" w16cid:durableId="457383880">
    <w:abstractNumId w:val="2"/>
  </w:num>
  <w:num w:numId="17" w16cid:durableId="1156528374">
    <w:abstractNumId w:val="1"/>
  </w:num>
  <w:num w:numId="18" w16cid:durableId="695228899">
    <w:abstractNumId w:val="0"/>
  </w:num>
  <w:num w:numId="19" w16cid:durableId="78253357">
    <w:abstractNumId w:val="21"/>
  </w:num>
  <w:num w:numId="20" w16cid:durableId="858276485">
    <w:abstractNumId w:val="9"/>
  </w:num>
  <w:num w:numId="21" w16cid:durableId="1766725788">
    <w:abstractNumId w:val="19"/>
  </w:num>
  <w:num w:numId="22" w16cid:durableId="1582985528">
    <w:abstractNumId w:val="18"/>
  </w:num>
  <w:num w:numId="23" w16cid:durableId="1974017460">
    <w:abstractNumId w:val="14"/>
  </w:num>
  <w:num w:numId="24" w16cid:durableId="411977020">
    <w:abstractNumId w:val="13"/>
  </w:num>
  <w:num w:numId="25" w16cid:durableId="141081235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116487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0726278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356277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148420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075468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4538689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799343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503291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26554456">
    <w:abstractNumId w:val="16"/>
  </w:num>
  <w:num w:numId="35" w16cid:durableId="900167759">
    <w:abstractNumId w:val="11"/>
  </w:num>
  <w:num w:numId="36" w16cid:durableId="742148014">
    <w:abstractNumId w:val="12"/>
  </w:num>
  <w:num w:numId="37" w16cid:durableId="19205607">
    <w:abstractNumId w:val="17"/>
  </w:num>
  <w:num w:numId="38" w16cid:durableId="4679351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1DF1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46BA2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604FE1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A9464-F95E-477B-BE8F-BBB976BBC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08:34:00Z</dcterms:created>
  <dcterms:modified xsi:type="dcterms:W3CDTF">2023-09-11T14:28:00Z</dcterms:modified>
</cp:coreProperties>
</file>